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3FD6954F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43F9A75E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5CF6513E" wp14:editId="7097A8AA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B96A0FB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3CAAA33D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451DC5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6B93FAC3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2707EFC5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768625D1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1365A72F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3DCB6B0D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52C9B769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262ACB65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1F8E0931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052E663E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 style="mso-next-textbox:#Rectangle 7">
                  <w:txbxContent>
                    <w:p w14:paraId="1FF482BD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 style="mso-next-textbox:#_x0000_s1029">
                  <w:txbxContent>
                    <w:p w14:paraId="29EB03B7" w14:textId="5B2A86A6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5410B3" w:rsidRPr="005410B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52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 style="mso-next-textbox:#Rectangle 9">
                  <w:txbxContent>
                    <w:p w14:paraId="17C19F29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7A03AABA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9B9A2AB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1A2791F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310D95F8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713F20A9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1DD4DDDF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0A506BD6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 style="mso-next-textbox:#Rectangle 10">
                  <w:txbxContent>
                    <w:p w14:paraId="6E9414AD" w14:textId="1A649A0B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="005410B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4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5410B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7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5410B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41EA14CD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 style="mso-next-textbox:#Rectangle 11">
                  <w:txbxContent>
                    <w:p w14:paraId="70F2780A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20F41032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270372AC" w14:textId="77777777" w:rsidR="00B46372" w:rsidRPr="00B46372" w:rsidRDefault="00B46372" w:rsidP="00B46372"/>
    <w:p w14:paraId="4A52EA1B" w14:textId="77777777" w:rsidR="00B46372" w:rsidRPr="00B46372" w:rsidRDefault="00000000" w:rsidP="00B46372">
      <w:r>
        <w:rPr>
          <w:noProof/>
        </w:rPr>
        <w:pict w14:anchorId="6014FBF7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71B2F0EB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78D157FC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2013095A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58303CFA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4DA0390F" w14:textId="77777777" w:rsidR="004539E7" w:rsidRDefault="004539E7" w:rsidP="004539E7"/>
              </w:txbxContent>
            </v:textbox>
            <w10:wrap anchorx="page"/>
          </v:rect>
        </w:pict>
      </w:r>
    </w:p>
    <w:p w14:paraId="69EBDB6F" w14:textId="77777777" w:rsidR="00B46372" w:rsidRPr="00B46372" w:rsidRDefault="00B46372" w:rsidP="00B46372"/>
    <w:p w14:paraId="184E120F" w14:textId="77777777" w:rsidR="00B46372" w:rsidRPr="00B46372" w:rsidRDefault="00B46372" w:rsidP="00B46372"/>
    <w:p w14:paraId="06179009" w14:textId="77777777" w:rsidR="00B46372" w:rsidRPr="00B46372" w:rsidRDefault="00000000" w:rsidP="00B46372">
      <w:r>
        <w:rPr>
          <w:noProof/>
        </w:rPr>
        <w:pict w14:anchorId="155A7446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50FD60CA" w14:textId="77777777" w:rsidR="00B46372" w:rsidRPr="00B46372" w:rsidRDefault="00B46372" w:rsidP="00B46372"/>
    <w:p w14:paraId="23771614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2A96B7F0" w14:textId="1AE77D4A" w:rsidR="0036781C" w:rsidRDefault="005410B3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731B2E47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74CB4D8E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366B32DA" w14:textId="500FCCBA" w:rsidR="0036781C" w:rsidRDefault="005410B3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498AAF2F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686F7DAE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183573B9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55A54F2E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41DB82C9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1D352227" w14:textId="77777777" w:rsidR="00B46372" w:rsidRDefault="00B46372" w:rsidP="00B46372"/>
    <w:p w14:paraId="1A6BF070" w14:textId="77777777" w:rsidR="00156ECE" w:rsidRDefault="00B46372" w:rsidP="00B46372">
      <w:pPr>
        <w:tabs>
          <w:tab w:val="left" w:pos="1365"/>
        </w:tabs>
      </w:pPr>
      <w:r>
        <w:tab/>
      </w:r>
    </w:p>
    <w:p w14:paraId="39F3A9FE" w14:textId="77777777" w:rsidR="00B46372" w:rsidRDefault="00B46372" w:rsidP="00B46372">
      <w:pPr>
        <w:tabs>
          <w:tab w:val="left" w:pos="1365"/>
        </w:tabs>
      </w:pPr>
    </w:p>
    <w:p w14:paraId="53CD3CAE" w14:textId="77777777" w:rsidR="00B46372" w:rsidRDefault="00B46372" w:rsidP="00B46372">
      <w:pPr>
        <w:tabs>
          <w:tab w:val="left" w:pos="1365"/>
        </w:tabs>
      </w:pPr>
    </w:p>
    <w:p w14:paraId="039DBD06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5569528A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44905D49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71579B99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4A2B6C35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6F099720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5DF78FBF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7D528C97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0D8B0955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29F1C012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3A62433D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66BA46B0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1336AB60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48F933DE" w14:textId="77777777" w:rsidR="00B46372" w:rsidRDefault="00B46372" w:rsidP="00B46372">
      <w:pPr>
        <w:tabs>
          <w:tab w:val="left" w:pos="1365"/>
        </w:tabs>
      </w:pPr>
    </w:p>
    <w:p w14:paraId="1B47AC15" w14:textId="77777777" w:rsidR="00B46372" w:rsidRDefault="00B46372" w:rsidP="00B46372">
      <w:pPr>
        <w:tabs>
          <w:tab w:val="left" w:pos="1365"/>
        </w:tabs>
      </w:pPr>
    </w:p>
    <w:p w14:paraId="27A172B4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77BA2B65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3C1FB0E3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26D1BD39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5754F57E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715ACF0B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43C5C4E5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151F4E40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6D09A48B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25FA6AA6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12DA296A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56738972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296CAE43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4965FDA2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68BFF9A7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27D978A6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7B4B7" w14:textId="77777777" w:rsidR="00091D54" w:rsidRDefault="00091D54" w:rsidP="00B46372">
      <w:pPr>
        <w:spacing w:after="0" w:line="240" w:lineRule="auto"/>
      </w:pPr>
      <w:r>
        <w:separator/>
      </w:r>
    </w:p>
  </w:endnote>
  <w:endnote w:type="continuationSeparator" w:id="0">
    <w:p w14:paraId="48DE4C47" w14:textId="77777777" w:rsidR="00091D54" w:rsidRDefault="00091D54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02532" w14:textId="77777777" w:rsidR="00091D54" w:rsidRDefault="00091D54" w:rsidP="00B46372">
      <w:pPr>
        <w:spacing w:after="0" w:line="240" w:lineRule="auto"/>
      </w:pPr>
      <w:r>
        <w:separator/>
      </w:r>
    </w:p>
  </w:footnote>
  <w:footnote w:type="continuationSeparator" w:id="0">
    <w:p w14:paraId="411EA604" w14:textId="77777777" w:rsidR="00091D54" w:rsidRDefault="00091D54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79275">
    <w:abstractNumId w:val="3"/>
  </w:num>
  <w:num w:numId="2" w16cid:durableId="844395682">
    <w:abstractNumId w:val="5"/>
  </w:num>
  <w:num w:numId="3" w16cid:durableId="1896549045">
    <w:abstractNumId w:val="1"/>
  </w:num>
  <w:num w:numId="4" w16cid:durableId="1016883311">
    <w:abstractNumId w:val="4"/>
  </w:num>
  <w:num w:numId="5" w16cid:durableId="1164662574">
    <w:abstractNumId w:val="2"/>
  </w:num>
  <w:num w:numId="6" w16cid:durableId="1669796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83E8C"/>
    <w:rsid w:val="00091833"/>
    <w:rsid w:val="00091D54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410B3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0FFCBAE1"/>
  <w15:docId w15:val="{60CD2704-191C-4EDB-B952-10C1E903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5</cp:revision>
  <cp:lastPrinted>2021-12-11T07:56:00Z</cp:lastPrinted>
  <dcterms:created xsi:type="dcterms:W3CDTF">2020-03-10T07:07:00Z</dcterms:created>
  <dcterms:modified xsi:type="dcterms:W3CDTF">2025-09-10T02:42:00Z</dcterms:modified>
</cp:coreProperties>
</file>